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72E54" w14:textId="77777777" w:rsidR="00334C8E" w:rsidRPr="00334C8E" w:rsidRDefault="00334C8E" w:rsidP="00334C8E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  <w:proofErr w:type="spellStart"/>
      <w:r w:rsidRPr="00334C8E">
        <w:rPr>
          <w:rFonts w:ascii="Times New Roman" w:eastAsia="Calibri" w:hAnsi="Times New Roman"/>
          <w:b/>
          <w:bCs/>
          <w:u w:val="single"/>
        </w:rPr>
        <w:t>Formulir</w:t>
      </w:r>
      <w:proofErr w:type="spellEnd"/>
      <w:r w:rsidRPr="00334C8E">
        <w:rPr>
          <w:rFonts w:ascii="Times New Roman" w:eastAsia="Calibri" w:hAnsi="Times New Roman"/>
          <w:b/>
          <w:bCs/>
          <w:u w:val="single"/>
        </w:rPr>
        <w:t xml:space="preserve"> </w:t>
      </w:r>
      <w:proofErr w:type="spellStart"/>
      <w:r w:rsidRPr="00334C8E">
        <w:rPr>
          <w:rFonts w:ascii="Times New Roman" w:eastAsia="Calibri" w:hAnsi="Times New Roman"/>
          <w:b/>
          <w:bCs/>
          <w:u w:val="single"/>
        </w:rPr>
        <w:t>Pendaftaraan</w:t>
      </w:r>
      <w:proofErr w:type="spellEnd"/>
      <w:r w:rsidRPr="00334C8E">
        <w:rPr>
          <w:rFonts w:ascii="Times New Roman" w:eastAsia="Calibri" w:hAnsi="Times New Roman"/>
          <w:b/>
          <w:bCs/>
          <w:u w:val="single"/>
        </w:rPr>
        <w:t xml:space="preserve"> </w:t>
      </w:r>
    </w:p>
    <w:p w14:paraId="0E78F85A" w14:textId="4FFE1EA9" w:rsidR="00334C8E" w:rsidRPr="00334C8E" w:rsidRDefault="00334C8E" w:rsidP="00334C8E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  <w:r>
        <w:rPr>
          <w:rFonts w:ascii="Times New Roman" w:eastAsia="Calibri" w:hAnsi="Times New Roman"/>
          <w:b/>
          <w:bCs/>
          <w:u w:val="single"/>
        </w:rPr>
        <w:t xml:space="preserve">SD </w:t>
      </w:r>
      <w:r w:rsidRPr="00334C8E">
        <w:rPr>
          <w:rFonts w:ascii="Times New Roman" w:eastAsia="Calibri" w:hAnsi="Times New Roman"/>
          <w:b/>
          <w:bCs/>
          <w:u w:val="single"/>
        </w:rPr>
        <w:t>DBB School 202</w:t>
      </w:r>
      <w:r w:rsidR="0011125C">
        <w:rPr>
          <w:rFonts w:ascii="Times New Roman" w:eastAsia="Calibri" w:hAnsi="Times New Roman"/>
          <w:b/>
          <w:bCs/>
          <w:u w:val="single"/>
        </w:rPr>
        <w:t>2</w:t>
      </w:r>
      <w:r w:rsidRPr="00334C8E">
        <w:rPr>
          <w:rFonts w:ascii="Times New Roman" w:eastAsia="Calibri" w:hAnsi="Times New Roman"/>
          <w:b/>
          <w:bCs/>
          <w:u w:val="single"/>
        </w:rPr>
        <w:t>-202</w:t>
      </w:r>
      <w:r w:rsidR="0011125C">
        <w:rPr>
          <w:rFonts w:ascii="Times New Roman" w:eastAsia="Calibri" w:hAnsi="Times New Roman"/>
          <w:b/>
          <w:bCs/>
          <w:u w:val="single"/>
        </w:rPr>
        <w:t>3</w:t>
      </w:r>
    </w:p>
    <w:p w14:paraId="51DC5223" w14:textId="77777777" w:rsidR="00334C8E" w:rsidRPr="00334C8E" w:rsidRDefault="00334C8E" w:rsidP="00334C8E">
      <w:pPr>
        <w:spacing w:after="0" w:line="360" w:lineRule="auto"/>
        <w:ind w:right="-23"/>
        <w:jc w:val="center"/>
        <w:rPr>
          <w:rFonts w:ascii="Times New Roman" w:eastAsia="Calibri" w:hAnsi="Times New Roman"/>
          <w:b/>
          <w:bCs/>
          <w:u w:val="single"/>
        </w:rPr>
      </w:pPr>
    </w:p>
    <w:p w14:paraId="0C47EBF6" w14:textId="77777777" w:rsidR="00334C8E" w:rsidRPr="00334C8E" w:rsidRDefault="00334C8E" w:rsidP="00334C8E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334C8E">
        <w:rPr>
          <w:rFonts w:ascii="Times New Roman" w:hAnsi="Times New Roman"/>
          <w:b/>
          <w:bCs/>
          <w:u w:val="single"/>
        </w:rPr>
        <w:t xml:space="preserve">Data Anak </w:t>
      </w:r>
    </w:p>
    <w:p w14:paraId="3E33F311" w14:textId="77777777" w:rsidR="00334C8E" w:rsidRPr="00334C8E" w:rsidRDefault="00334C8E" w:rsidP="00334C8E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 xml:space="preserve">Nama Anak: </w:t>
      </w:r>
    </w:p>
    <w:p w14:paraId="6A009D94" w14:textId="77777777" w:rsidR="00334C8E" w:rsidRPr="00334C8E" w:rsidRDefault="00334C8E" w:rsidP="00334C8E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Jenis</w:t>
      </w:r>
      <w:proofErr w:type="spellEnd"/>
      <w:r w:rsidRPr="00334C8E">
        <w:rPr>
          <w:rFonts w:ascii="Times New Roman" w:hAnsi="Times New Roman"/>
        </w:rPr>
        <w:t xml:space="preserve"> </w:t>
      </w:r>
      <w:proofErr w:type="spellStart"/>
      <w:r w:rsidRPr="00334C8E">
        <w:rPr>
          <w:rFonts w:ascii="Times New Roman" w:hAnsi="Times New Roman"/>
        </w:rPr>
        <w:t>Kelamin</w:t>
      </w:r>
      <w:proofErr w:type="spellEnd"/>
      <w:r w:rsidRPr="00334C8E">
        <w:rPr>
          <w:rFonts w:ascii="Times New Roman" w:hAnsi="Times New Roman"/>
        </w:rPr>
        <w:t>:</w:t>
      </w:r>
    </w:p>
    <w:p w14:paraId="34AA1EC4" w14:textId="77777777" w:rsidR="00334C8E" w:rsidRPr="00334C8E" w:rsidRDefault="00334C8E" w:rsidP="00334C8E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Tempat</w:t>
      </w:r>
      <w:proofErr w:type="spellEnd"/>
      <w:r w:rsidRPr="00334C8E">
        <w:rPr>
          <w:rFonts w:ascii="Times New Roman" w:hAnsi="Times New Roman"/>
        </w:rPr>
        <w:t xml:space="preserve"> &amp; </w:t>
      </w:r>
      <w:proofErr w:type="spellStart"/>
      <w:r w:rsidRPr="00334C8E">
        <w:rPr>
          <w:rFonts w:ascii="Times New Roman" w:hAnsi="Times New Roman"/>
        </w:rPr>
        <w:t>Tanggal</w:t>
      </w:r>
      <w:proofErr w:type="spellEnd"/>
      <w:r w:rsidRPr="00334C8E">
        <w:rPr>
          <w:rFonts w:ascii="Times New Roman" w:hAnsi="Times New Roman"/>
        </w:rPr>
        <w:t xml:space="preserve"> </w:t>
      </w:r>
      <w:proofErr w:type="spellStart"/>
      <w:r w:rsidRPr="00334C8E">
        <w:rPr>
          <w:rFonts w:ascii="Times New Roman" w:hAnsi="Times New Roman"/>
        </w:rPr>
        <w:t>Lahir</w:t>
      </w:r>
      <w:proofErr w:type="spellEnd"/>
      <w:r w:rsidRPr="00334C8E">
        <w:rPr>
          <w:rFonts w:ascii="Times New Roman" w:hAnsi="Times New Roman"/>
        </w:rPr>
        <w:t xml:space="preserve">: </w:t>
      </w:r>
    </w:p>
    <w:p w14:paraId="7D6B2389" w14:textId="77777777" w:rsidR="00334C8E" w:rsidRPr="00334C8E" w:rsidRDefault="00334C8E" w:rsidP="00334C8E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Golongan</w:t>
      </w:r>
      <w:proofErr w:type="spellEnd"/>
      <w:r w:rsidRPr="00334C8E">
        <w:rPr>
          <w:rFonts w:ascii="Times New Roman" w:hAnsi="Times New Roman"/>
        </w:rPr>
        <w:t xml:space="preserve"> </w:t>
      </w:r>
      <w:proofErr w:type="spellStart"/>
      <w:r w:rsidRPr="00334C8E">
        <w:rPr>
          <w:rFonts w:ascii="Times New Roman" w:hAnsi="Times New Roman"/>
        </w:rPr>
        <w:t>Darah</w:t>
      </w:r>
      <w:proofErr w:type="spellEnd"/>
      <w:r w:rsidRPr="00334C8E">
        <w:rPr>
          <w:rFonts w:ascii="Times New Roman" w:hAnsi="Times New Roman"/>
        </w:rPr>
        <w:t xml:space="preserve">: </w:t>
      </w:r>
    </w:p>
    <w:p w14:paraId="123F32E9" w14:textId="77777777" w:rsidR="00334C8E" w:rsidRPr="00334C8E" w:rsidRDefault="00334C8E" w:rsidP="00334C8E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Catatan</w:t>
      </w:r>
      <w:proofErr w:type="spellEnd"/>
      <w:r w:rsidRPr="00334C8E">
        <w:rPr>
          <w:rFonts w:ascii="Times New Roman" w:hAnsi="Times New Roman"/>
        </w:rPr>
        <w:t xml:space="preserve"> </w:t>
      </w:r>
      <w:proofErr w:type="spellStart"/>
      <w:r w:rsidRPr="00334C8E">
        <w:rPr>
          <w:rFonts w:ascii="Times New Roman" w:hAnsi="Times New Roman"/>
        </w:rPr>
        <w:t>Kesehatan</w:t>
      </w:r>
      <w:proofErr w:type="spellEnd"/>
      <w:r w:rsidRPr="00334C8E">
        <w:rPr>
          <w:rFonts w:ascii="Times New Roman" w:hAnsi="Times New Roman"/>
        </w:rPr>
        <w:t>:</w:t>
      </w:r>
    </w:p>
    <w:p w14:paraId="1D90DD1A" w14:textId="77777777" w:rsidR="00334C8E" w:rsidRPr="00334C8E" w:rsidRDefault="00334C8E" w:rsidP="00334C8E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Ciri-ciri</w:t>
      </w:r>
      <w:proofErr w:type="spellEnd"/>
      <w:r w:rsidRPr="00334C8E">
        <w:rPr>
          <w:rFonts w:ascii="Times New Roman" w:hAnsi="Times New Roman"/>
        </w:rPr>
        <w:t xml:space="preserve"> </w:t>
      </w:r>
      <w:proofErr w:type="spellStart"/>
      <w:r w:rsidRPr="00334C8E">
        <w:rPr>
          <w:rFonts w:ascii="Times New Roman" w:hAnsi="Times New Roman"/>
        </w:rPr>
        <w:t>Khusus</w:t>
      </w:r>
      <w:proofErr w:type="spellEnd"/>
      <w:r w:rsidRPr="00334C8E">
        <w:rPr>
          <w:rFonts w:ascii="Times New Roman" w:hAnsi="Times New Roman"/>
        </w:rPr>
        <w:t>:</w:t>
      </w:r>
    </w:p>
    <w:p w14:paraId="597EFAB9" w14:textId="77777777" w:rsidR="00334C8E" w:rsidRPr="00334C8E" w:rsidRDefault="00334C8E" w:rsidP="00334C8E">
      <w:pPr>
        <w:numPr>
          <w:ilvl w:val="0"/>
          <w:numId w:val="7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>Agama:</w:t>
      </w:r>
    </w:p>
    <w:p w14:paraId="77656199" w14:textId="77777777" w:rsidR="00334C8E" w:rsidRPr="00334C8E" w:rsidRDefault="00334C8E" w:rsidP="00334C8E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334C8E">
        <w:rPr>
          <w:rFonts w:ascii="Times New Roman" w:hAnsi="Times New Roman"/>
          <w:b/>
          <w:bCs/>
          <w:u w:val="single"/>
        </w:rPr>
        <w:t xml:space="preserve">Data Orang </w:t>
      </w:r>
      <w:proofErr w:type="spellStart"/>
      <w:r w:rsidRPr="00334C8E">
        <w:rPr>
          <w:rFonts w:ascii="Times New Roman" w:hAnsi="Times New Roman"/>
          <w:b/>
          <w:bCs/>
          <w:u w:val="single"/>
        </w:rPr>
        <w:t>Tua</w:t>
      </w:r>
      <w:proofErr w:type="spellEnd"/>
      <w:r w:rsidRPr="00334C8E">
        <w:rPr>
          <w:rFonts w:ascii="Times New Roman" w:hAnsi="Times New Roman"/>
          <w:b/>
          <w:bCs/>
          <w:u w:val="single"/>
        </w:rPr>
        <w:t>/</w:t>
      </w:r>
      <w:proofErr w:type="spellStart"/>
      <w:r w:rsidRPr="00334C8E">
        <w:rPr>
          <w:rFonts w:ascii="Times New Roman" w:hAnsi="Times New Roman"/>
          <w:b/>
          <w:bCs/>
          <w:u w:val="single"/>
        </w:rPr>
        <w:t>Wali</w:t>
      </w:r>
      <w:proofErr w:type="spellEnd"/>
      <w:r w:rsidRPr="00334C8E">
        <w:rPr>
          <w:rFonts w:ascii="Times New Roman" w:hAnsi="Times New Roman"/>
          <w:b/>
          <w:bCs/>
          <w:u w:val="single"/>
        </w:rPr>
        <w:t xml:space="preserve"> </w:t>
      </w:r>
    </w:p>
    <w:p w14:paraId="075E14FC" w14:textId="77777777" w:rsidR="00334C8E" w:rsidRPr="00334C8E" w:rsidRDefault="00334C8E" w:rsidP="00334C8E">
      <w:pPr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 xml:space="preserve">Nama Orang </w:t>
      </w:r>
      <w:proofErr w:type="spellStart"/>
      <w:r w:rsidRPr="00334C8E">
        <w:rPr>
          <w:rFonts w:ascii="Times New Roman" w:hAnsi="Times New Roman"/>
        </w:rPr>
        <w:t>Tua</w:t>
      </w:r>
      <w:proofErr w:type="spellEnd"/>
      <w:r w:rsidRPr="00334C8E">
        <w:rPr>
          <w:rFonts w:ascii="Times New Roman" w:hAnsi="Times New Roman"/>
        </w:rPr>
        <w:t xml:space="preserve">: </w:t>
      </w:r>
    </w:p>
    <w:p w14:paraId="3F57B853" w14:textId="77777777" w:rsidR="00334C8E" w:rsidRPr="00334C8E" w:rsidRDefault="00334C8E" w:rsidP="00334C8E">
      <w:pPr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>Alamat:</w:t>
      </w:r>
    </w:p>
    <w:p w14:paraId="23472B82" w14:textId="77777777" w:rsidR="00334C8E" w:rsidRPr="00334C8E" w:rsidRDefault="00334C8E" w:rsidP="00334C8E">
      <w:pPr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Pekerjaan</w:t>
      </w:r>
      <w:proofErr w:type="spellEnd"/>
      <w:r w:rsidRPr="00334C8E">
        <w:rPr>
          <w:rFonts w:ascii="Times New Roman" w:hAnsi="Times New Roman"/>
        </w:rPr>
        <w:t>:</w:t>
      </w:r>
    </w:p>
    <w:p w14:paraId="7C5CEE84" w14:textId="77777777" w:rsidR="00334C8E" w:rsidRPr="00334C8E" w:rsidRDefault="00334C8E" w:rsidP="00334C8E">
      <w:pPr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>Pendidikan:</w:t>
      </w:r>
    </w:p>
    <w:p w14:paraId="14374B6C" w14:textId="77777777" w:rsidR="00334C8E" w:rsidRPr="00334C8E" w:rsidRDefault="00334C8E" w:rsidP="00334C8E">
      <w:pPr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>No HP:</w:t>
      </w:r>
    </w:p>
    <w:p w14:paraId="28551F50" w14:textId="77777777" w:rsidR="00334C8E" w:rsidRPr="00334C8E" w:rsidRDefault="00334C8E" w:rsidP="00334C8E">
      <w:pPr>
        <w:numPr>
          <w:ilvl w:val="0"/>
          <w:numId w:val="8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Kewarganegaraan</w:t>
      </w:r>
      <w:proofErr w:type="spellEnd"/>
      <w:r w:rsidRPr="00334C8E">
        <w:rPr>
          <w:rFonts w:ascii="Times New Roman" w:hAnsi="Times New Roman"/>
        </w:rPr>
        <w:t>, KTP/Passport:</w:t>
      </w:r>
    </w:p>
    <w:p w14:paraId="649F18ED" w14:textId="77777777" w:rsidR="00334C8E" w:rsidRPr="00334C8E" w:rsidRDefault="00334C8E" w:rsidP="00334C8E">
      <w:pPr>
        <w:spacing w:line="276" w:lineRule="auto"/>
        <w:rPr>
          <w:rFonts w:ascii="Times New Roman" w:hAnsi="Times New Roman"/>
          <w:b/>
          <w:bCs/>
          <w:u w:val="single"/>
        </w:rPr>
      </w:pPr>
      <w:r w:rsidRPr="00334C8E">
        <w:rPr>
          <w:rFonts w:ascii="Times New Roman" w:hAnsi="Times New Roman"/>
          <w:b/>
          <w:bCs/>
          <w:u w:val="single"/>
        </w:rPr>
        <w:t xml:space="preserve">Orang Lain Yang </w:t>
      </w:r>
      <w:proofErr w:type="spellStart"/>
      <w:r w:rsidRPr="00334C8E">
        <w:rPr>
          <w:rFonts w:ascii="Times New Roman" w:hAnsi="Times New Roman"/>
          <w:b/>
          <w:bCs/>
          <w:u w:val="single"/>
        </w:rPr>
        <w:t>Bisa</w:t>
      </w:r>
      <w:proofErr w:type="spellEnd"/>
      <w:r w:rsidRPr="00334C8E">
        <w:rPr>
          <w:rFonts w:ascii="Times New Roman" w:hAnsi="Times New Roman"/>
          <w:b/>
          <w:bCs/>
          <w:u w:val="single"/>
        </w:rPr>
        <w:t xml:space="preserve"> di </w:t>
      </w:r>
      <w:proofErr w:type="spellStart"/>
      <w:r w:rsidRPr="00334C8E">
        <w:rPr>
          <w:rFonts w:ascii="Times New Roman" w:hAnsi="Times New Roman"/>
          <w:b/>
          <w:bCs/>
          <w:u w:val="single"/>
        </w:rPr>
        <w:t>Hubungin</w:t>
      </w:r>
      <w:proofErr w:type="spellEnd"/>
      <w:r w:rsidRPr="00334C8E">
        <w:rPr>
          <w:rFonts w:ascii="Times New Roman" w:hAnsi="Times New Roman"/>
          <w:b/>
          <w:bCs/>
          <w:u w:val="single"/>
        </w:rPr>
        <w:t xml:space="preserve"> </w:t>
      </w:r>
    </w:p>
    <w:p w14:paraId="468C2645" w14:textId="77777777" w:rsidR="00334C8E" w:rsidRPr="00334C8E" w:rsidRDefault="00334C8E" w:rsidP="00334C8E">
      <w:pPr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 xml:space="preserve">Nama: </w:t>
      </w:r>
    </w:p>
    <w:p w14:paraId="09A50DAC" w14:textId="77777777" w:rsidR="00334C8E" w:rsidRPr="00334C8E" w:rsidRDefault="00334C8E" w:rsidP="00334C8E">
      <w:pPr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>Alamat:</w:t>
      </w:r>
    </w:p>
    <w:p w14:paraId="1C0A227A" w14:textId="77777777" w:rsidR="00334C8E" w:rsidRPr="00334C8E" w:rsidRDefault="00334C8E" w:rsidP="00334C8E">
      <w:pPr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r w:rsidRPr="00334C8E">
        <w:rPr>
          <w:rFonts w:ascii="Times New Roman" w:hAnsi="Times New Roman"/>
        </w:rPr>
        <w:t>No HP:</w:t>
      </w:r>
    </w:p>
    <w:p w14:paraId="4BD9757E" w14:textId="77777777" w:rsidR="00334C8E" w:rsidRPr="00334C8E" w:rsidRDefault="00334C8E" w:rsidP="00334C8E">
      <w:pPr>
        <w:numPr>
          <w:ilvl w:val="0"/>
          <w:numId w:val="9"/>
        </w:numPr>
        <w:spacing w:line="276" w:lineRule="auto"/>
        <w:contextualSpacing/>
        <w:rPr>
          <w:rFonts w:ascii="Times New Roman" w:hAnsi="Times New Roman"/>
        </w:rPr>
      </w:pPr>
      <w:proofErr w:type="spellStart"/>
      <w:r w:rsidRPr="00334C8E">
        <w:rPr>
          <w:rFonts w:ascii="Times New Roman" w:hAnsi="Times New Roman"/>
        </w:rPr>
        <w:t>Hubungan</w:t>
      </w:r>
      <w:proofErr w:type="spellEnd"/>
      <w:r w:rsidRPr="00334C8E">
        <w:rPr>
          <w:rFonts w:ascii="Times New Roman" w:hAnsi="Times New Roman"/>
        </w:rPr>
        <w:t xml:space="preserve">: </w:t>
      </w:r>
    </w:p>
    <w:p w14:paraId="56F58ABF" w14:textId="77777777" w:rsidR="00D8493D" w:rsidRPr="00D8493D" w:rsidRDefault="00D8493D" w:rsidP="00334C8E">
      <w:pPr>
        <w:spacing w:line="276" w:lineRule="auto"/>
        <w:rPr>
          <w:rFonts w:ascii="Times New Roman" w:hAnsi="Times New Roman"/>
          <w:i/>
          <w:iCs/>
          <w:sz w:val="16"/>
          <w:szCs w:val="16"/>
        </w:rPr>
      </w:pPr>
    </w:p>
    <w:p w14:paraId="24DED0B6" w14:textId="25351968" w:rsidR="00D8493D" w:rsidRPr="00D8493D" w:rsidRDefault="00D8493D" w:rsidP="00D8493D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bookmarkStart w:id="0" w:name="_GoBack"/>
      <w:bookmarkEnd w:id="0"/>
      <w:r w:rsidRPr="00D8493D">
        <w:rPr>
          <w:rFonts w:ascii="Times New Roman" w:hAnsi="Times New Roman"/>
          <w:sz w:val="16"/>
          <w:szCs w:val="16"/>
        </w:rPr>
        <w:t>……….…..,………………………………</w:t>
      </w:r>
    </w:p>
    <w:p w14:paraId="011C7BC8" w14:textId="3CC568B2" w:rsidR="00D8493D" w:rsidRPr="00D8493D" w:rsidRDefault="00D8493D" w:rsidP="00D8493D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</w:p>
    <w:p w14:paraId="7C4E419D" w14:textId="61381E3E" w:rsidR="00D8493D" w:rsidRPr="00D8493D" w:rsidRDefault="00D8493D" w:rsidP="00D8493D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</w:p>
    <w:p w14:paraId="1E143C55" w14:textId="3B423018" w:rsidR="00D8493D" w:rsidRPr="00D8493D" w:rsidRDefault="00D8493D" w:rsidP="00D8493D">
      <w:pPr>
        <w:spacing w:line="276" w:lineRule="auto"/>
        <w:jc w:val="right"/>
        <w:rPr>
          <w:rFonts w:ascii="Times New Roman" w:hAnsi="Times New Roman"/>
          <w:sz w:val="16"/>
          <w:szCs w:val="16"/>
        </w:rPr>
      </w:pPr>
      <w:r w:rsidRPr="00D8493D">
        <w:rPr>
          <w:rFonts w:ascii="Times New Roman" w:hAnsi="Times New Roman"/>
          <w:sz w:val="16"/>
          <w:szCs w:val="16"/>
        </w:rPr>
        <w:t>…………………………………………….</w:t>
      </w:r>
    </w:p>
    <w:p w14:paraId="454DB305" w14:textId="707C8163" w:rsidR="005C5DE8" w:rsidRPr="0011125C" w:rsidRDefault="00D8493D" w:rsidP="00D8493D">
      <w:pPr>
        <w:spacing w:line="276" w:lineRule="auto"/>
        <w:rPr>
          <w:rFonts w:ascii="Times New Roman" w:hAnsi="Times New Roman"/>
        </w:rPr>
      </w:pP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D8493D">
        <w:rPr>
          <w:rFonts w:ascii="Times New Roman" w:hAnsi="Times New Roman"/>
          <w:sz w:val="16"/>
          <w:szCs w:val="16"/>
        </w:rPr>
        <w:tab/>
      </w:r>
      <w:r w:rsidRPr="00334C8E">
        <w:rPr>
          <w:rFonts w:ascii="Times New Roman" w:hAnsi="Times New Roman"/>
        </w:rPr>
        <w:t xml:space="preserve">(Nama Orang </w:t>
      </w:r>
      <w:proofErr w:type="spellStart"/>
      <w:r w:rsidRPr="00334C8E">
        <w:rPr>
          <w:rFonts w:ascii="Times New Roman" w:hAnsi="Times New Roman"/>
        </w:rPr>
        <w:t>Tua</w:t>
      </w:r>
      <w:proofErr w:type="spellEnd"/>
      <w:r w:rsidRPr="00334C8E">
        <w:rPr>
          <w:rFonts w:ascii="Times New Roman" w:hAnsi="Times New Roman"/>
        </w:rPr>
        <w:t>/</w:t>
      </w:r>
      <w:proofErr w:type="spellStart"/>
      <w:r w:rsidRPr="00334C8E">
        <w:rPr>
          <w:rFonts w:ascii="Times New Roman" w:hAnsi="Times New Roman"/>
        </w:rPr>
        <w:t>Wali</w:t>
      </w:r>
      <w:proofErr w:type="spellEnd"/>
      <w:r w:rsidRPr="00334C8E">
        <w:rPr>
          <w:rFonts w:ascii="Times New Roman" w:hAnsi="Times New Roman"/>
        </w:rPr>
        <w:t>)</w:t>
      </w:r>
    </w:p>
    <w:sectPr w:rsidR="005C5DE8" w:rsidRPr="0011125C" w:rsidSect="00F61284">
      <w:headerReference w:type="default" r:id="rId8"/>
      <w:footerReference w:type="default" r:id="rId9"/>
      <w:pgSz w:w="11907" w:h="16839" w:code="9"/>
      <w:pgMar w:top="1440" w:right="1440" w:bottom="1440" w:left="1440" w:header="56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5FCA" w14:textId="77777777" w:rsidR="009601A3" w:rsidRDefault="009601A3" w:rsidP="00407316">
      <w:pPr>
        <w:spacing w:after="0"/>
      </w:pPr>
      <w:r>
        <w:separator/>
      </w:r>
    </w:p>
  </w:endnote>
  <w:endnote w:type="continuationSeparator" w:id="0">
    <w:p w14:paraId="537363E7" w14:textId="77777777" w:rsidR="009601A3" w:rsidRDefault="009601A3" w:rsidP="004073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0B51F" w14:textId="7EBE2095" w:rsidR="00B76AD3" w:rsidRDefault="00B76AD3" w:rsidP="00F61284">
    <w:pPr>
      <w:pStyle w:val="Footer"/>
      <w:rPr>
        <w:rFonts w:ascii="Times New Roman" w:hAnsi="Times New Roman"/>
        <w:b/>
      </w:rPr>
    </w:pPr>
  </w:p>
  <w:p w14:paraId="232041E0" w14:textId="58893CF9" w:rsidR="00F61284" w:rsidRPr="002019F2" w:rsidRDefault="00F06ECD" w:rsidP="00F06ECD">
    <w:pPr>
      <w:pStyle w:val="Footer"/>
      <w:jc w:val="center"/>
      <w:rPr>
        <w:rFonts w:asciiTheme="minorHAnsi" w:hAnsiTheme="minorHAnsi" w:cstheme="minorHAnsi"/>
        <w:b/>
        <w:sz w:val="20"/>
        <w:szCs w:val="20"/>
      </w:rPr>
    </w:pPr>
    <w:r w:rsidRPr="0047347C">
      <w:rPr>
        <w:rFonts w:ascii="Lucida Calligraphy" w:eastAsiaTheme="minorHAnsi" w:hAnsi="Lucida Calligraphy" w:cstheme="minorBidi"/>
        <w:sz w:val="20"/>
        <w:szCs w:val="20"/>
      </w:rPr>
      <w:t>DBB Centre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</w:r>
    <w:proofErr w:type="spellStart"/>
    <w:r w:rsidRPr="0047347C">
      <w:rPr>
        <w:rFonts w:ascii="Lucida Calligraphy" w:eastAsiaTheme="minorHAnsi" w:hAnsi="Lucida Calligraphy" w:cstheme="minorBidi"/>
        <w:sz w:val="20"/>
        <w:szCs w:val="20"/>
      </w:rPr>
      <w:t>Jl</w:t>
    </w:r>
    <w:proofErr w:type="spellEnd"/>
    <w:r w:rsidRPr="0047347C">
      <w:rPr>
        <w:rFonts w:ascii="Lucida Calligraphy" w:eastAsiaTheme="minorHAnsi" w:hAnsi="Lucida Calligraphy" w:cstheme="minorBidi"/>
        <w:sz w:val="20"/>
        <w:szCs w:val="20"/>
      </w:rPr>
      <w:t xml:space="preserve"> Pandu No. 61, </w:t>
    </w:r>
    <w:proofErr w:type="spellStart"/>
    <w:r w:rsidRPr="0047347C">
      <w:rPr>
        <w:rFonts w:ascii="Lucida Calligraphy" w:eastAsiaTheme="minorHAnsi" w:hAnsi="Lucida Calligraphy" w:cstheme="minorBidi"/>
        <w:sz w:val="20"/>
        <w:szCs w:val="20"/>
      </w:rPr>
      <w:t>Dalung</w:t>
    </w:r>
    <w:proofErr w:type="spellEnd"/>
    <w:r w:rsidRPr="0047347C">
      <w:rPr>
        <w:rFonts w:ascii="Lucida Calligraphy" w:eastAsiaTheme="minorHAnsi" w:hAnsi="Lucida Calligraphy" w:cstheme="minorBidi"/>
        <w:sz w:val="20"/>
        <w:szCs w:val="20"/>
      </w:rPr>
      <w:t xml:space="preserve">, 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</w:r>
    <w:proofErr w:type="spellStart"/>
    <w:r w:rsidRPr="0047347C">
      <w:rPr>
        <w:rFonts w:ascii="Lucida Calligraphy" w:eastAsiaTheme="minorHAnsi" w:hAnsi="Lucida Calligraphy" w:cstheme="minorBidi"/>
        <w:sz w:val="20"/>
        <w:szCs w:val="20"/>
      </w:rPr>
      <w:t>Kuta</w:t>
    </w:r>
    <w:proofErr w:type="spellEnd"/>
    <w:r w:rsidRPr="0047347C">
      <w:rPr>
        <w:rFonts w:ascii="Lucida Calligraphy" w:eastAsiaTheme="minorHAnsi" w:hAnsi="Lucida Calligraphy" w:cstheme="minorBidi"/>
        <w:sz w:val="20"/>
        <w:szCs w:val="20"/>
      </w:rPr>
      <w:t xml:space="preserve"> Utara, </w:t>
    </w:r>
    <w:proofErr w:type="spellStart"/>
    <w:r w:rsidRPr="0047347C">
      <w:rPr>
        <w:rFonts w:ascii="Lucida Calligraphy" w:eastAsiaTheme="minorHAnsi" w:hAnsi="Lucida Calligraphy" w:cstheme="minorBidi"/>
        <w:sz w:val="20"/>
        <w:szCs w:val="20"/>
      </w:rPr>
      <w:t>Badung</w:t>
    </w:r>
    <w:proofErr w:type="spellEnd"/>
    <w:r w:rsidRPr="0047347C">
      <w:rPr>
        <w:rFonts w:ascii="Lucida Calligraphy" w:eastAsiaTheme="minorHAnsi" w:hAnsi="Lucida Calligraphy" w:cstheme="minorBidi"/>
        <w:sz w:val="20"/>
        <w:szCs w:val="20"/>
      </w:rPr>
      <w:t xml:space="preserve"> 80361, Bali, Indonesia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  <w:t>Tel:  +62 361 437034/35</w:t>
    </w:r>
    <w:r w:rsidRPr="0047347C">
      <w:rPr>
        <w:rFonts w:ascii="Lucida Calligraphy" w:eastAsiaTheme="minorHAnsi" w:hAnsi="Lucida Calligraphy" w:cstheme="minorBidi"/>
        <w:sz w:val="20"/>
        <w:szCs w:val="20"/>
      </w:rPr>
      <w:br/>
      <w:t>Email:  DBBFoundation@hotmail.com</w:t>
    </w:r>
    <w:r w:rsidRPr="002019F2">
      <w:rPr>
        <w:rFonts w:asciiTheme="minorHAnsi" w:hAnsiTheme="minorHAnsi" w:cstheme="minorHAnsi"/>
        <w:b/>
        <w:noProof/>
        <w:sz w:val="20"/>
        <w:szCs w:val="20"/>
      </w:rPr>
      <w:t xml:space="preserve"> </w:t>
    </w:r>
    <w:r w:rsidR="005E7CA2" w:rsidRPr="002019F2">
      <w:rPr>
        <w:rFonts w:asciiTheme="minorHAnsi" w:hAnsiTheme="minorHAnsi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50F26C" wp14:editId="7F5005D1">
              <wp:simplePos x="0" y="0"/>
              <wp:positionH relativeFrom="column">
                <wp:posOffset>4838700</wp:posOffset>
              </wp:positionH>
              <wp:positionV relativeFrom="paragraph">
                <wp:posOffset>12065</wp:posOffset>
              </wp:positionV>
              <wp:extent cx="742950" cy="676275"/>
              <wp:effectExtent l="0" t="0" r="19050" b="2857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C1DC0A" id="Oval 7" o:spid="_x0000_s1026" style="position:absolute;margin-left:381pt;margin-top:.95pt;width:58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" strokecolor="white [3212]" strokeweight="1pt">
              <v:fill r:id="rId2" o:title="" recolor="t" rotate="t" type="frame"/>
              <v:stroke joinstyle="miter"/>
            </v:oval>
          </w:pict>
        </mc:Fallback>
      </mc:AlternateContent>
    </w:r>
    <w:r w:rsidR="002D06DF" w:rsidRPr="002019F2">
      <w:rPr>
        <w:rFonts w:asciiTheme="minorHAnsi" w:hAnsiTheme="minorHAnsi" w:cstheme="minorHAnsi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72EAF23" wp14:editId="50479E67">
              <wp:simplePos x="0" y="0"/>
              <wp:positionH relativeFrom="column">
                <wp:posOffset>38100</wp:posOffset>
              </wp:positionH>
              <wp:positionV relativeFrom="paragraph">
                <wp:posOffset>12065</wp:posOffset>
              </wp:positionV>
              <wp:extent cx="819150" cy="590715"/>
              <wp:effectExtent l="0" t="0" r="19050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590715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AEBECA" id="Rectangle 5" o:spid="_x0000_s1026" style="position:absolute;margin-left:3pt;margin-top:.95pt;width:64.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" strokecolor="white [3212]" strokeweight="1pt">
              <v:fill r:id="rId4" o:title="" recolor="t" rotate="t" type="fram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CABF0" w14:textId="77777777" w:rsidR="009601A3" w:rsidRDefault="009601A3" w:rsidP="00407316">
      <w:pPr>
        <w:spacing w:after="0"/>
      </w:pPr>
      <w:r>
        <w:separator/>
      </w:r>
    </w:p>
  </w:footnote>
  <w:footnote w:type="continuationSeparator" w:id="0">
    <w:p w14:paraId="3FEE8C9D" w14:textId="77777777" w:rsidR="009601A3" w:rsidRDefault="009601A3" w:rsidP="004073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59F2" w14:textId="7C339B90" w:rsidR="00ED5C38" w:rsidRDefault="002019F2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95EDB2" wp14:editId="53AC502E">
              <wp:simplePos x="0" y="0"/>
              <wp:positionH relativeFrom="margin">
                <wp:posOffset>1219200</wp:posOffset>
              </wp:positionH>
              <wp:positionV relativeFrom="paragraph">
                <wp:posOffset>-36195</wp:posOffset>
              </wp:positionV>
              <wp:extent cx="3028950" cy="561975"/>
              <wp:effectExtent l="0" t="0" r="19050" b="2857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561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6EDEA6" w14:textId="22F5F598" w:rsidR="00F61284" w:rsidRDefault="009B6475" w:rsidP="002019F2">
                          <w:pPr>
                            <w:spacing w:after="0"/>
                            <w:jc w:val="center"/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  <w:t>SEKOLAH DASAR</w:t>
                          </w:r>
                        </w:p>
                        <w:p w14:paraId="0D86D75E" w14:textId="58F787E3" w:rsidR="002019F2" w:rsidRPr="002019F2" w:rsidRDefault="002019F2" w:rsidP="002019F2">
                          <w:pPr>
                            <w:spacing w:after="0"/>
                            <w:jc w:val="center"/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haroni" w:hAnsi="Aharoni" w:cs="Aharoni"/>
                              <w:sz w:val="36"/>
                              <w:szCs w:val="36"/>
                            </w:rPr>
                            <w:t xml:space="preserve">DUTA BINA BHUANA </w:t>
                          </w:r>
                        </w:p>
                        <w:p w14:paraId="1FDD9645" w14:textId="77777777" w:rsidR="00F61284" w:rsidRPr="002019F2" w:rsidRDefault="00F61284">
                          <w:pPr>
                            <w:rPr>
                              <w:rFonts w:ascii="Aharoni" w:hAnsi="Aharoni" w:cs="Aharon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5EDB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96pt;margin-top:-2.85pt;width:238.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" fillcolor="white [3201]" strokecolor="white [3212]" strokeweight=".5pt">
              <v:textbox>
                <w:txbxContent>
                  <w:p w14:paraId="576EDEA6" w14:textId="22F5F598" w:rsidR="00F61284" w:rsidRDefault="009B6475" w:rsidP="002019F2">
                    <w:pPr>
                      <w:spacing w:after="0"/>
                      <w:jc w:val="center"/>
                      <w:rPr>
                        <w:rFonts w:ascii="Aharoni" w:hAnsi="Aharoni" w:cs="Aharoni"/>
                        <w:sz w:val="36"/>
                        <w:szCs w:val="36"/>
                      </w:rPr>
                    </w:pPr>
                    <w:r>
                      <w:rPr>
                        <w:rFonts w:ascii="Aharoni" w:hAnsi="Aharoni" w:cs="Aharoni"/>
                        <w:sz w:val="36"/>
                        <w:szCs w:val="36"/>
                      </w:rPr>
                      <w:t>SEKOLAH DASAR</w:t>
                    </w:r>
                  </w:p>
                  <w:p w14:paraId="0D86D75E" w14:textId="58F787E3" w:rsidR="002019F2" w:rsidRPr="002019F2" w:rsidRDefault="002019F2" w:rsidP="002019F2">
                    <w:pPr>
                      <w:spacing w:after="0"/>
                      <w:jc w:val="center"/>
                      <w:rPr>
                        <w:rFonts w:ascii="Aharoni" w:hAnsi="Aharoni" w:cs="Aharoni"/>
                        <w:sz w:val="36"/>
                        <w:szCs w:val="36"/>
                      </w:rPr>
                    </w:pPr>
                    <w:r>
                      <w:rPr>
                        <w:rFonts w:ascii="Aharoni" w:hAnsi="Aharoni" w:cs="Aharoni"/>
                        <w:sz w:val="36"/>
                        <w:szCs w:val="36"/>
                      </w:rPr>
                      <w:t xml:space="preserve">DUTA BINA BHUANA </w:t>
                    </w:r>
                  </w:p>
                  <w:p w14:paraId="1FDD9645" w14:textId="77777777" w:rsidR="00F61284" w:rsidRPr="002019F2" w:rsidRDefault="00F61284">
                    <w:pPr>
                      <w:rPr>
                        <w:rFonts w:ascii="Aharoni" w:hAnsi="Aharoni" w:cs="Aharon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292ED86" wp14:editId="55C082BC">
              <wp:simplePos x="0" y="0"/>
              <wp:positionH relativeFrom="column">
                <wp:posOffset>4086225</wp:posOffset>
              </wp:positionH>
              <wp:positionV relativeFrom="paragraph">
                <wp:posOffset>11430</wp:posOffset>
              </wp:positionV>
              <wp:extent cx="352425" cy="6572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" cy="6572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CCCCB6" id="Rectangle 12" o:spid="_x0000_s1026" style="position:absolute;margin-left:321.75pt;margin-top:.9pt;width:27.75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" fillcolor="white [3201]" strokecolor="white [3212]" strokeweight="1pt"/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227682" wp14:editId="08D9D728">
              <wp:simplePos x="0" y="0"/>
              <wp:positionH relativeFrom="margin">
                <wp:posOffset>3990975</wp:posOffset>
              </wp:positionH>
              <wp:positionV relativeFrom="paragraph">
                <wp:posOffset>10795</wp:posOffset>
              </wp:positionV>
              <wp:extent cx="1981200" cy="71437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200" cy="71437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E4A18" id="Rectangle 4" o:spid="_x0000_s1026" style="position:absolute;margin-left:314.25pt;margin-top:.85pt;width:156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" strokecolor="white [3212]" strokeweight="1pt">
              <v:fill r:id="rId2" o:title="" recolor="t" rotate="t" type="frame"/>
              <w10:wrap anchorx="margin"/>
            </v:rect>
          </w:pict>
        </mc:Fallback>
      </mc:AlternateContent>
    </w:r>
    <w:r w:rsidR="001542E5">
      <w:rPr>
        <w:rFonts w:ascii="Times New Roman" w:hAnsi="Times New Roman"/>
        <w:noProof/>
        <w:sz w:val="26"/>
        <w:szCs w:val="26"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AFE94" wp14:editId="2E62C8FA">
              <wp:simplePos x="0" y="0"/>
              <wp:positionH relativeFrom="margin">
                <wp:posOffset>228600</wp:posOffset>
              </wp:positionH>
              <wp:positionV relativeFrom="paragraph">
                <wp:posOffset>-74295</wp:posOffset>
              </wp:positionV>
              <wp:extent cx="946962" cy="904875"/>
              <wp:effectExtent l="19050" t="19050" r="24765" b="2857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962" cy="904875"/>
                      </a:xfrm>
                      <a:prstGeom prst="pentagon">
                        <a:avLst/>
                      </a:prstGeom>
                      <a:blipFill dpi="0" rotWithShape="0">
                        <a:blip r:embed="rId3"/>
                        <a:srcRect/>
                        <a:stretch>
                          <a:fillRect/>
                        </a:stretch>
                      </a:blip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9E21"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AutoShape 1" o:spid="_x0000_s1026" type="#_x0000_t56" style="position:absolute;margin-left:18pt;margin-top:-5.85pt;width:74.55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" strokecolor="white [3212]">
              <v:fill r:id="rId4" o:title="" recolor="t" type="frame"/>
              <w10:wrap anchorx="margin"/>
            </v:shape>
          </w:pict>
        </mc:Fallback>
      </mc:AlternateContent>
    </w:r>
  </w:p>
  <w:p w14:paraId="041F84DA" w14:textId="5EB4834D" w:rsidR="00ED5C38" w:rsidRDefault="00ED5C38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</w:p>
  <w:p w14:paraId="48385897" w14:textId="22E7A8E4" w:rsidR="00ED5C38" w:rsidRDefault="001542E5" w:rsidP="00407316">
    <w:pPr>
      <w:pStyle w:val="NoSpacing"/>
      <w:ind w:left="3119" w:hanging="959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46F810" wp14:editId="73F2F444">
              <wp:simplePos x="0" y="0"/>
              <wp:positionH relativeFrom="column">
                <wp:posOffset>1419225</wp:posOffset>
              </wp:positionH>
              <wp:positionV relativeFrom="paragraph">
                <wp:posOffset>165100</wp:posOffset>
              </wp:positionV>
              <wp:extent cx="2628900" cy="581025"/>
              <wp:effectExtent l="0" t="0" r="19050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5810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122991" w14:textId="58AC4433" w:rsidR="001542E5" w:rsidRPr="002019F2" w:rsidRDefault="001542E5" w:rsidP="002019F2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</w:pPr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No </w:t>
                          </w:r>
                          <w:proofErr w:type="spellStart"/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Ijin</w:t>
                          </w:r>
                          <w:proofErr w:type="spellEnd"/>
                          <w:r w:rsid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 745 TAHUN 2015</w:t>
                          </w:r>
                        </w:p>
                        <w:p w14:paraId="0A7E4171" w14:textId="282C9FD4" w:rsidR="001542E5" w:rsidRPr="002019F2" w:rsidRDefault="001542E5" w:rsidP="002019F2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</w:pPr>
                          <w:r w:rsidRP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 xml:space="preserve">NPSN </w:t>
                          </w:r>
                          <w:r w:rsidR="002019F2">
                            <w:rPr>
                              <w:rFonts w:ascii="Adobe Gothic Std B" w:eastAsia="Adobe Gothic Std B" w:hAnsi="Adobe Gothic Std B" w:cstheme="minorHAnsi"/>
                              <w:b/>
                              <w:bCs/>
                            </w:rPr>
                            <w:t>699341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46F810" id="Rectangle 8" o:spid="_x0000_s1027" style="position:absolute;left:0;text-align:left;margin-left:111.75pt;margin-top:13pt;width:207pt;height:4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" fillcolor="white [3201]" strokecolor="white [3212]" strokeweight="1pt">
              <v:textbox>
                <w:txbxContent>
                  <w:p w14:paraId="2A122991" w14:textId="58AC4433" w:rsidR="001542E5" w:rsidRPr="002019F2" w:rsidRDefault="001542E5" w:rsidP="002019F2">
                    <w:pPr>
                      <w:spacing w:after="0"/>
                      <w:jc w:val="center"/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</w:pPr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No </w:t>
                    </w:r>
                    <w:proofErr w:type="spellStart"/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Ijin</w:t>
                    </w:r>
                    <w:proofErr w:type="spellEnd"/>
                    <w:r w:rsid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 745 TAHUN 2015</w:t>
                    </w:r>
                  </w:p>
                  <w:p w14:paraId="0A7E4171" w14:textId="282C9FD4" w:rsidR="001542E5" w:rsidRPr="002019F2" w:rsidRDefault="001542E5" w:rsidP="002019F2">
                    <w:pPr>
                      <w:spacing w:after="0"/>
                      <w:jc w:val="center"/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</w:pPr>
                    <w:r w:rsidRP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 xml:space="preserve">NPSN </w:t>
                    </w:r>
                    <w:r w:rsidR="002019F2">
                      <w:rPr>
                        <w:rFonts w:ascii="Adobe Gothic Std B" w:eastAsia="Adobe Gothic Std B" w:hAnsi="Adobe Gothic Std B" w:cstheme="minorHAnsi"/>
                        <w:b/>
                        <w:bCs/>
                      </w:rPr>
                      <w:t>69934126</w:t>
                    </w:r>
                  </w:p>
                </w:txbxContent>
              </v:textbox>
            </v:rect>
          </w:pict>
        </mc:Fallback>
      </mc:AlternateContent>
    </w:r>
  </w:p>
  <w:p w14:paraId="4C6D8435" w14:textId="2A88DDA9" w:rsidR="00CF6CAC" w:rsidRDefault="00CF6CAC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5FAC6560" w14:textId="73B9EA90" w:rsidR="001542E5" w:rsidRDefault="001542E5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3E689C96" w14:textId="77777777" w:rsidR="001542E5" w:rsidRPr="008D2BF2" w:rsidRDefault="001542E5" w:rsidP="002D06DF">
    <w:pPr>
      <w:pStyle w:val="NoSpacing"/>
      <w:pBdr>
        <w:bottom w:val="thinThickSmallGap" w:sz="24" w:space="1" w:color="auto"/>
      </w:pBdr>
      <w:rPr>
        <w:rFonts w:ascii="Times New Roman" w:hAnsi="Times New Roman"/>
        <w:sz w:val="26"/>
        <w:szCs w:val="26"/>
        <w:lang w:val="en-US"/>
      </w:rPr>
    </w:pPr>
  </w:p>
  <w:p w14:paraId="7B47E6FC" w14:textId="0D9C7972" w:rsidR="00ED5C38" w:rsidRPr="008547F2" w:rsidRDefault="00ED5C38" w:rsidP="008547F2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950AF"/>
    <w:multiLevelType w:val="hybridMultilevel"/>
    <w:tmpl w:val="670A8AB6"/>
    <w:lvl w:ilvl="0" w:tplc="B89005B6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8" w:hanging="360"/>
      </w:pPr>
    </w:lvl>
    <w:lvl w:ilvl="2" w:tplc="0409001B" w:tentative="1">
      <w:start w:val="1"/>
      <w:numFmt w:val="lowerRoman"/>
      <w:lvlText w:val="%3."/>
      <w:lvlJc w:val="right"/>
      <w:pPr>
        <w:ind w:left="6478" w:hanging="180"/>
      </w:pPr>
    </w:lvl>
    <w:lvl w:ilvl="3" w:tplc="0409000F" w:tentative="1">
      <w:start w:val="1"/>
      <w:numFmt w:val="decimal"/>
      <w:lvlText w:val="%4."/>
      <w:lvlJc w:val="left"/>
      <w:pPr>
        <w:ind w:left="7198" w:hanging="360"/>
      </w:pPr>
    </w:lvl>
    <w:lvl w:ilvl="4" w:tplc="04090019" w:tentative="1">
      <w:start w:val="1"/>
      <w:numFmt w:val="lowerLetter"/>
      <w:lvlText w:val="%5."/>
      <w:lvlJc w:val="left"/>
      <w:pPr>
        <w:ind w:left="7918" w:hanging="360"/>
      </w:pPr>
    </w:lvl>
    <w:lvl w:ilvl="5" w:tplc="0409001B" w:tentative="1">
      <w:start w:val="1"/>
      <w:numFmt w:val="lowerRoman"/>
      <w:lvlText w:val="%6."/>
      <w:lvlJc w:val="right"/>
      <w:pPr>
        <w:ind w:left="8638" w:hanging="180"/>
      </w:pPr>
    </w:lvl>
    <w:lvl w:ilvl="6" w:tplc="0409000F" w:tentative="1">
      <w:start w:val="1"/>
      <w:numFmt w:val="decimal"/>
      <w:lvlText w:val="%7."/>
      <w:lvlJc w:val="left"/>
      <w:pPr>
        <w:ind w:left="9358" w:hanging="360"/>
      </w:pPr>
    </w:lvl>
    <w:lvl w:ilvl="7" w:tplc="04090019" w:tentative="1">
      <w:start w:val="1"/>
      <w:numFmt w:val="lowerLetter"/>
      <w:lvlText w:val="%8."/>
      <w:lvlJc w:val="left"/>
      <w:pPr>
        <w:ind w:left="10078" w:hanging="360"/>
      </w:pPr>
    </w:lvl>
    <w:lvl w:ilvl="8" w:tplc="040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 w15:restartNumberingAfterBreak="0">
    <w:nsid w:val="2FF46577"/>
    <w:multiLevelType w:val="hybridMultilevel"/>
    <w:tmpl w:val="271A8C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D1BD7"/>
    <w:multiLevelType w:val="hybridMultilevel"/>
    <w:tmpl w:val="4314A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F3CB5"/>
    <w:multiLevelType w:val="hybridMultilevel"/>
    <w:tmpl w:val="DCC05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027BC"/>
    <w:multiLevelType w:val="hybridMultilevel"/>
    <w:tmpl w:val="6C009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E49E7"/>
    <w:multiLevelType w:val="hybridMultilevel"/>
    <w:tmpl w:val="094053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56C6E"/>
    <w:multiLevelType w:val="hybridMultilevel"/>
    <w:tmpl w:val="13644A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E5A28"/>
    <w:multiLevelType w:val="hybridMultilevel"/>
    <w:tmpl w:val="D21AEA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70A4B"/>
    <w:multiLevelType w:val="hybridMultilevel"/>
    <w:tmpl w:val="6FE2AB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16"/>
    <w:rsid w:val="000077FE"/>
    <w:rsid w:val="00007FFA"/>
    <w:rsid w:val="00021C59"/>
    <w:rsid w:val="00023F6B"/>
    <w:rsid w:val="00024F4E"/>
    <w:rsid w:val="0003061C"/>
    <w:rsid w:val="0004348E"/>
    <w:rsid w:val="00044A8B"/>
    <w:rsid w:val="00060466"/>
    <w:rsid w:val="0006221D"/>
    <w:rsid w:val="000834F6"/>
    <w:rsid w:val="0009146B"/>
    <w:rsid w:val="000939A5"/>
    <w:rsid w:val="000B3EB7"/>
    <w:rsid w:val="000C33A2"/>
    <w:rsid w:val="000D48C0"/>
    <w:rsid w:val="0011125C"/>
    <w:rsid w:val="00123087"/>
    <w:rsid w:val="00132F60"/>
    <w:rsid w:val="00140581"/>
    <w:rsid w:val="001542E5"/>
    <w:rsid w:val="00155AF0"/>
    <w:rsid w:val="001805AD"/>
    <w:rsid w:val="001941E7"/>
    <w:rsid w:val="001D619F"/>
    <w:rsid w:val="001E4188"/>
    <w:rsid w:val="001F1E49"/>
    <w:rsid w:val="002019F2"/>
    <w:rsid w:val="00201BA8"/>
    <w:rsid w:val="00243B30"/>
    <w:rsid w:val="002666C0"/>
    <w:rsid w:val="00273355"/>
    <w:rsid w:val="002839FC"/>
    <w:rsid w:val="00285A94"/>
    <w:rsid w:val="00296AB6"/>
    <w:rsid w:val="002D06DF"/>
    <w:rsid w:val="002E1FD0"/>
    <w:rsid w:val="002F2192"/>
    <w:rsid w:val="00301013"/>
    <w:rsid w:val="00305D3B"/>
    <w:rsid w:val="00307207"/>
    <w:rsid w:val="00325BE0"/>
    <w:rsid w:val="00334C8E"/>
    <w:rsid w:val="003356B7"/>
    <w:rsid w:val="00337BB5"/>
    <w:rsid w:val="003428C2"/>
    <w:rsid w:val="0034658F"/>
    <w:rsid w:val="00367B4C"/>
    <w:rsid w:val="00372D99"/>
    <w:rsid w:val="00390397"/>
    <w:rsid w:val="0039623E"/>
    <w:rsid w:val="003A5DB6"/>
    <w:rsid w:val="003B1113"/>
    <w:rsid w:val="003B7A79"/>
    <w:rsid w:val="003C1E50"/>
    <w:rsid w:val="003C21AE"/>
    <w:rsid w:val="003C4B41"/>
    <w:rsid w:val="003E03D6"/>
    <w:rsid w:val="003E1873"/>
    <w:rsid w:val="003E3F71"/>
    <w:rsid w:val="00407316"/>
    <w:rsid w:val="00414DE5"/>
    <w:rsid w:val="00415174"/>
    <w:rsid w:val="004268C0"/>
    <w:rsid w:val="004455E2"/>
    <w:rsid w:val="00450483"/>
    <w:rsid w:val="00454578"/>
    <w:rsid w:val="004A041D"/>
    <w:rsid w:val="004C273F"/>
    <w:rsid w:val="004C7954"/>
    <w:rsid w:val="004D301A"/>
    <w:rsid w:val="00502176"/>
    <w:rsid w:val="00520E9F"/>
    <w:rsid w:val="00521F5B"/>
    <w:rsid w:val="00523651"/>
    <w:rsid w:val="00530829"/>
    <w:rsid w:val="005309F5"/>
    <w:rsid w:val="005363DB"/>
    <w:rsid w:val="00542694"/>
    <w:rsid w:val="0054511B"/>
    <w:rsid w:val="0055694E"/>
    <w:rsid w:val="005636A1"/>
    <w:rsid w:val="00565B7E"/>
    <w:rsid w:val="00570124"/>
    <w:rsid w:val="00583FD6"/>
    <w:rsid w:val="00592A9F"/>
    <w:rsid w:val="005A6206"/>
    <w:rsid w:val="005C5DE8"/>
    <w:rsid w:val="005D2438"/>
    <w:rsid w:val="005E7CA2"/>
    <w:rsid w:val="00602B93"/>
    <w:rsid w:val="00615EE5"/>
    <w:rsid w:val="00616281"/>
    <w:rsid w:val="00616F3E"/>
    <w:rsid w:val="00620190"/>
    <w:rsid w:val="006206AF"/>
    <w:rsid w:val="006B301C"/>
    <w:rsid w:val="006B760B"/>
    <w:rsid w:val="006D780D"/>
    <w:rsid w:val="007036FA"/>
    <w:rsid w:val="0074660F"/>
    <w:rsid w:val="007503D2"/>
    <w:rsid w:val="00765621"/>
    <w:rsid w:val="007709C0"/>
    <w:rsid w:val="00772443"/>
    <w:rsid w:val="00781070"/>
    <w:rsid w:val="007C053C"/>
    <w:rsid w:val="007D3EA5"/>
    <w:rsid w:val="00830E28"/>
    <w:rsid w:val="0083432A"/>
    <w:rsid w:val="008547F2"/>
    <w:rsid w:val="00861E58"/>
    <w:rsid w:val="00876D0B"/>
    <w:rsid w:val="00890D3A"/>
    <w:rsid w:val="008B4F4F"/>
    <w:rsid w:val="008D129E"/>
    <w:rsid w:val="008E4765"/>
    <w:rsid w:val="00905C8C"/>
    <w:rsid w:val="00907836"/>
    <w:rsid w:val="00914321"/>
    <w:rsid w:val="00952B21"/>
    <w:rsid w:val="00955567"/>
    <w:rsid w:val="009601A3"/>
    <w:rsid w:val="00974455"/>
    <w:rsid w:val="00981BF2"/>
    <w:rsid w:val="009B0989"/>
    <w:rsid w:val="009B6475"/>
    <w:rsid w:val="009C138A"/>
    <w:rsid w:val="009D26C8"/>
    <w:rsid w:val="009F269E"/>
    <w:rsid w:val="00A16341"/>
    <w:rsid w:val="00A23F2B"/>
    <w:rsid w:val="00A4026C"/>
    <w:rsid w:val="00A41806"/>
    <w:rsid w:val="00A458C6"/>
    <w:rsid w:val="00A62E78"/>
    <w:rsid w:val="00A711D5"/>
    <w:rsid w:val="00AA0BDE"/>
    <w:rsid w:val="00AB55E1"/>
    <w:rsid w:val="00AD0F4D"/>
    <w:rsid w:val="00AD255F"/>
    <w:rsid w:val="00B33224"/>
    <w:rsid w:val="00B451E8"/>
    <w:rsid w:val="00B547C9"/>
    <w:rsid w:val="00B565EC"/>
    <w:rsid w:val="00B63919"/>
    <w:rsid w:val="00B678DB"/>
    <w:rsid w:val="00B74669"/>
    <w:rsid w:val="00B763C2"/>
    <w:rsid w:val="00B76AD3"/>
    <w:rsid w:val="00B77B20"/>
    <w:rsid w:val="00BA3CF9"/>
    <w:rsid w:val="00BB5B18"/>
    <w:rsid w:val="00BC2A47"/>
    <w:rsid w:val="00C00AA0"/>
    <w:rsid w:val="00C0224C"/>
    <w:rsid w:val="00C06EA6"/>
    <w:rsid w:val="00C12982"/>
    <w:rsid w:val="00C14544"/>
    <w:rsid w:val="00C15B10"/>
    <w:rsid w:val="00C307CB"/>
    <w:rsid w:val="00C51186"/>
    <w:rsid w:val="00C74BF9"/>
    <w:rsid w:val="00C760D1"/>
    <w:rsid w:val="00C974C0"/>
    <w:rsid w:val="00CA64B9"/>
    <w:rsid w:val="00CB6E1B"/>
    <w:rsid w:val="00CF61C5"/>
    <w:rsid w:val="00CF6CAC"/>
    <w:rsid w:val="00D02F2D"/>
    <w:rsid w:val="00D072A3"/>
    <w:rsid w:val="00D109C7"/>
    <w:rsid w:val="00D253BC"/>
    <w:rsid w:val="00D46CA8"/>
    <w:rsid w:val="00D62394"/>
    <w:rsid w:val="00D63E0F"/>
    <w:rsid w:val="00D70FC2"/>
    <w:rsid w:val="00D8493D"/>
    <w:rsid w:val="00D878D0"/>
    <w:rsid w:val="00D91C8A"/>
    <w:rsid w:val="00D91E1C"/>
    <w:rsid w:val="00DC4A9B"/>
    <w:rsid w:val="00DE09DA"/>
    <w:rsid w:val="00DF1A0B"/>
    <w:rsid w:val="00DF6846"/>
    <w:rsid w:val="00E029CA"/>
    <w:rsid w:val="00E25631"/>
    <w:rsid w:val="00E50C58"/>
    <w:rsid w:val="00E7516D"/>
    <w:rsid w:val="00E87A51"/>
    <w:rsid w:val="00E95444"/>
    <w:rsid w:val="00EA5618"/>
    <w:rsid w:val="00EC16F3"/>
    <w:rsid w:val="00ED5C38"/>
    <w:rsid w:val="00EF5769"/>
    <w:rsid w:val="00F065B8"/>
    <w:rsid w:val="00F06AFA"/>
    <w:rsid w:val="00F06ECD"/>
    <w:rsid w:val="00F148A1"/>
    <w:rsid w:val="00F476A3"/>
    <w:rsid w:val="00F5256B"/>
    <w:rsid w:val="00F57151"/>
    <w:rsid w:val="00F61284"/>
    <w:rsid w:val="00F66796"/>
    <w:rsid w:val="00F71FE3"/>
    <w:rsid w:val="00FC6B9E"/>
    <w:rsid w:val="00FE315F"/>
    <w:rsid w:val="00FE3FB6"/>
    <w:rsid w:val="00FE4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172E0"/>
  <w15:docId w15:val="{234F82F0-093C-4561-8765-953993D4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8C2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31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7316"/>
  </w:style>
  <w:style w:type="paragraph" w:styleId="Footer">
    <w:name w:val="footer"/>
    <w:basedOn w:val="Normal"/>
    <w:link w:val="FooterChar"/>
    <w:uiPriority w:val="99"/>
    <w:unhideWhenUsed/>
    <w:rsid w:val="0040731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7316"/>
  </w:style>
  <w:style w:type="paragraph" w:styleId="NoSpacing">
    <w:name w:val="No Spacing"/>
    <w:uiPriority w:val="1"/>
    <w:qFormat/>
    <w:rsid w:val="00407316"/>
    <w:pPr>
      <w:spacing w:after="0" w:line="240" w:lineRule="auto"/>
    </w:pPr>
    <w:rPr>
      <w:rFonts w:ascii="Calibri" w:eastAsia="Times New Roman" w:hAnsi="Calibri" w:cs="Times New Roman"/>
      <w:lang w:val="id-ID" w:eastAsia="zh-TW"/>
    </w:rPr>
  </w:style>
  <w:style w:type="character" w:styleId="Hyperlink">
    <w:name w:val="Hyperlink"/>
    <w:uiPriority w:val="99"/>
    <w:unhideWhenUsed/>
    <w:rsid w:val="004073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2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C2"/>
    <w:rPr>
      <w:rFonts w:ascii="Segoe UI" w:eastAsia="Cambr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612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5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7A0AF-8ED9-4812-B41A-5CB4DC1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BBS_TK</cp:lastModifiedBy>
  <cp:revision>9</cp:revision>
  <cp:lastPrinted>2022-02-21T07:04:00Z</cp:lastPrinted>
  <dcterms:created xsi:type="dcterms:W3CDTF">2021-02-18T07:10:00Z</dcterms:created>
  <dcterms:modified xsi:type="dcterms:W3CDTF">2022-02-21T07:14:00Z</dcterms:modified>
</cp:coreProperties>
</file>